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86829" w:rsidRDefault="008D0DA6" w:rsidP="00B86829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7F5EE06" wp14:editId="50B92755">
                <wp:simplePos x="0" y="0"/>
                <wp:positionH relativeFrom="column">
                  <wp:posOffset>1086928</wp:posOffset>
                </wp:positionH>
                <wp:positionV relativeFrom="paragraph">
                  <wp:posOffset>163902</wp:posOffset>
                </wp:positionV>
                <wp:extent cx="3717290" cy="484505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6829" w:rsidRPr="00F42411" w:rsidRDefault="008D0DA6" w:rsidP="00B86829">
                            <w:pPr>
                              <w:jc w:val="center"/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corer 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5EE06" id="_x0000_t202" coordsize="21600,21600" o:spt="202" path="m,l,21600r21600,l21600,xe">
                <v:stroke joinstyle="miter"/>
                <v:path gradientshapeok="t" o:connecttype="rect"/>
              </v:shapetype>
              <v:shape id="Text Box 264" o:spid="_x0000_s1040" type="#_x0000_t202" style="position:absolute;margin-left:85.6pt;margin-top:12.9pt;width:292.7pt;height:38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" filled="f" stroked="f" strokeweight=".5pt">
                <v:textbox>
                  <w:txbxContent>
                    <w:p w:rsidR="00B86829" w:rsidRPr="00F42411" w:rsidRDefault="008D0DA6" w:rsidP="00B86829">
                      <w:pPr>
                        <w:jc w:val="center"/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corer Home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7B0C9F4" wp14:editId="34408775">
                <wp:simplePos x="0" y="0"/>
                <wp:positionH relativeFrom="margin">
                  <wp:posOffset>1086928</wp:posOffset>
                </wp:positionH>
                <wp:positionV relativeFrom="paragraph">
                  <wp:posOffset>17253</wp:posOffset>
                </wp:positionV>
                <wp:extent cx="3717434" cy="678815"/>
                <wp:effectExtent l="0" t="0" r="16510" b="26035"/>
                <wp:wrapNone/>
                <wp:docPr id="266" name="Rectangle: Top Corners Rounded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7434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1E27A4" id="Rectangle: Top Corners Rounded 266" o:spid="_x0000_s1026" style="position:absolute;margin-left:85.6pt;margin-top:1.35pt;width:292.7pt;height:53.45pt;z-index:251793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3717434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" path="m113138,l3604296,v62484,,113138,50654,113138,113138l3717434,678815r,l,678815r,l,113138c,50654,50654,,113138,xe" filled="f" strokecolor="black [3213]" strokeweight="1.5pt">
                <v:stroke joinstyle="miter"/>
                <v:path arrowok="t" o:connecttype="custom" o:connectlocs="113138,0;3604296,0;3717434,113138;3717434,678815;3717434,678815;0,678815;0,678815;0,113138;113138,0" o:connectangles="0,0,0,0,0,0,0,0,0"/>
                <w10:wrap anchorx="margin"/>
              </v:shape>
            </w:pict>
          </mc:Fallback>
        </mc:AlternateContent>
      </w:r>
      <w:r w:rsidR="0038480C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34438A3" wp14:editId="6B3D679B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190705"/>
                <wp:effectExtent l="0" t="0" r="22860" b="1968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1907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9E3F55">
                            <w:pPr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38480C" w:rsidRDefault="0038480C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8D0DA6">
                            <w:pPr>
                              <w:ind w:left="720" w:firstLine="720"/>
                              <w:rPr>
                                <w:lang w:val="en-NZ"/>
                              </w:rPr>
                            </w:pPr>
                          </w:p>
                          <w:p w:rsidR="008D0DA6" w:rsidRDefault="008D0DA6" w:rsidP="008D0DA6">
                            <w:pPr>
                              <w:ind w:left="720" w:firstLine="720"/>
                              <w:rPr>
                                <w:lang w:val="en-NZ"/>
                              </w:rPr>
                            </w:pPr>
                          </w:p>
                          <w:p w:rsidR="008D0DA6" w:rsidRDefault="008D0DA6" w:rsidP="008D0DA6">
                            <w:pPr>
                              <w:ind w:left="720" w:firstLine="720"/>
                              <w:rPr>
                                <w:lang w:val="en-NZ"/>
                              </w:rPr>
                            </w:pPr>
                            <w:r w:rsidRPr="008D0DA6"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>
                                  <wp:extent cx="3528060" cy="405130"/>
                                  <wp:effectExtent l="0" t="0" r="0" b="0"/>
                                  <wp:docPr id="236" name="Picture 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8060" cy="405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0DA6" w:rsidRDefault="008D0DA6" w:rsidP="008D0DA6">
                            <w:pPr>
                              <w:ind w:left="720" w:firstLine="720"/>
                              <w:rPr>
                                <w:lang w:val="en-NZ"/>
                              </w:rPr>
                            </w:pPr>
                            <w:r w:rsidRPr="008D0DA6"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>
                                  <wp:extent cx="3044825" cy="396875"/>
                                  <wp:effectExtent l="0" t="0" r="0" b="0"/>
                                  <wp:docPr id="237" name="Picture 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4825" cy="396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Pr="00D61174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438A3" id="Rectangle 260" o:spid="_x0000_s1041" style="position:absolute;margin-left:415pt;margin-top:.85pt;width:466.2pt;height:330pt;z-index:251790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" filled="f" strokecolor="black [3213]" strokeweight="2pt">
                <v:textbox>
                  <w:txbxContent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9E3F55">
                      <w:pPr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38480C" w:rsidRDefault="0038480C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8D0DA6">
                      <w:pPr>
                        <w:ind w:left="720" w:firstLine="720"/>
                        <w:rPr>
                          <w:lang w:val="en-NZ"/>
                        </w:rPr>
                      </w:pPr>
                    </w:p>
                    <w:p w:rsidR="008D0DA6" w:rsidRDefault="008D0DA6" w:rsidP="008D0DA6">
                      <w:pPr>
                        <w:ind w:left="720" w:firstLine="720"/>
                        <w:rPr>
                          <w:lang w:val="en-NZ"/>
                        </w:rPr>
                      </w:pPr>
                    </w:p>
                    <w:p w:rsidR="008D0DA6" w:rsidRDefault="008D0DA6" w:rsidP="008D0DA6">
                      <w:pPr>
                        <w:ind w:left="720" w:firstLine="720"/>
                        <w:rPr>
                          <w:lang w:val="en-NZ"/>
                        </w:rPr>
                      </w:pPr>
                      <w:r w:rsidRPr="008D0DA6"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>
                            <wp:extent cx="3528060" cy="405130"/>
                            <wp:effectExtent l="0" t="0" r="0" b="0"/>
                            <wp:docPr id="236" name="Picture 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8060" cy="405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0DA6" w:rsidRDefault="008D0DA6" w:rsidP="008D0DA6">
                      <w:pPr>
                        <w:ind w:left="720" w:firstLine="720"/>
                        <w:rPr>
                          <w:lang w:val="en-NZ"/>
                        </w:rPr>
                      </w:pPr>
                      <w:r w:rsidRPr="008D0DA6"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>
                            <wp:extent cx="3044825" cy="396875"/>
                            <wp:effectExtent l="0" t="0" r="0" b="0"/>
                            <wp:docPr id="237" name="Picture 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4825" cy="396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Pr="00D61174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86829">
        <w:rPr>
          <w:noProof/>
          <w:lang w:val="en-NZ" w:eastAsia="en-NZ"/>
        </w:rPr>
        <w:drawing>
          <wp:anchor distT="0" distB="0" distL="114300" distR="114300" simplePos="0" relativeHeight="251799552" behindDoc="1" locked="0" layoutInCell="1" allowOverlap="1" wp14:anchorId="2DBC8D76" wp14:editId="358BC4DB">
            <wp:simplePos x="0" y="0"/>
            <wp:positionH relativeFrom="column">
              <wp:posOffset>4953294</wp:posOffset>
            </wp:positionH>
            <wp:positionV relativeFrom="paragraph">
              <wp:posOffset>187337</wp:posOffset>
            </wp:positionV>
            <wp:extent cx="921461" cy="385647"/>
            <wp:effectExtent l="0" t="0" r="0" b="0"/>
            <wp:wrapNone/>
            <wp:docPr id="268" name="Picture 268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61" cy="38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829">
        <w:rPr>
          <w:noProof/>
          <w:lang w:val="en-NZ" w:eastAsia="en-NZ"/>
        </w:rPr>
        <w:drawing>
          <wp:anchor distT="0" distB="0" distL="114300" distR="114300" simplePos="0" relativeHeight="251798528" behindDoc="1" locked="0" layoutInCell="1" allowOverlap="1" wp14:anchorId="4E0BC8FE" wp14:editId="352AA465">
            <wp:simplePos x="0" y="0"/>
            <wp:positionH relativeFrom="margin">
              <wp:posOffset>105915</wp:posOffset>
            </wp:positionH>
            <wp:positionV relativeFrom="paragraph">
              <wp:posOffset>3751</wp:posOffset>
            </wp:positionV>
            <wp:extent cx="881877" cy="723829"/>
            <wp:effectExtent l="0" t="0" r="0" b="635"/>
            <wp:wrapNone/>
            <wp:docPr id="269" name="Picture 269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82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FF194A7" wp14:editId="31E09BF7">
                <wp:simplePos x="0" y="0"/>
                <wp:positionH relativeFrom="margin">
                  <wp:align>right</wp:align>
                </wp:positionH>
                <wp:positionV relativeFrom="paragraph">
                  <wp:posOffset>692785</wp:posOffset>
                </wp:positionV>
                <wp:extent cx="5920740" cy="14475"/>
                <wp:effectExtent l="0" t="0" r="22860" b="2413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DCD6B" id="Straight Connector 261" o:spid="_x0000_s1026" style="position:absolute;z-index:251794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54.55pt" to="881.2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8682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0CC2FA5" wp14:editId="044C896A">
                <wp:simplePos x="0" y="0"/>
                <wp:positionH relativeFrom="column">
                  <wp:posOffset>3659738</wp:posOffset>
                </wp:positionH>
                <wp:positionV relativeFrom="paragraph">
                  <wp:posOffset>138055</wp:posOffset>
                </wp:positionV>
                <wp:extent cx="1246570" cy="484596"/>
                <wp:effectExtent l="0" t="0" r="0" b="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6829" w:rsidRPr="00C60214" w:rsidRDefault="00B86829" w:rsidP="00B86829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2FA5" id="Text Box 262" o:spid="_x0000_s1042" type="#_x0000_t202" style="position:absolute;margin-left:288.15pt;margin-top:10.85pt;width:98.15pt;height:38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" filled="f" stroked="f" strokeweight=".5pt">
                <v:textbox>
                  <w:txbxContent>
                    <w:p w:rsidR="00B86829" w:rsidRPr="00C60214" w:rsidRDefault="00B86829" w:rsidP="00B86829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682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7404B07" wp14:editId="488B02C4">
                <wp:simplePos x="0" y="0"/>
                <wp:positionH relativeFrom="column">
                  <wp:posOffset>2389505</wp:posOffset>
                </wp:positionH>
                <wp:positionV relativeFrom="paragraph">
                  <wp:posOffset>144210</wp:posOffset>
                </wp:positionV>
                <wp:extent cx="1246570" cy="484596"/>
                <wp:effectExtent l="0" t="0" r="0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6829" w:rsidRPr="00C60214" w:rsidRDefault="00B86829" w:rsidP="00B86829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04B07" id="Text Box 263" o:spid="_x0000_s1043" type="#_x0000_t202" style="position:absolute;margin-left:188.15pt;margin-top:11.35pt;width:98.15pt;height:38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" filled="f" stroked="f" strokeweight=".5pt">
                <v:textbox>
                  <w:txbxContent>
                    <w:p w:rsidR="00B86829" w:rsidRPr="00C60214" w:rsidRDefault="00B86829" w:rsidP="00B86829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6829" w:rsidRDefault="00B86829" w:rsidP="00B86829"/>
    <w:p w:rsidR="00B86829" w:rsidRDefault="00B86829" w:rsidP="00B86829"/>
    <w:p w:rsidR="00B86829" w:rsidRDefault="009E3F55" w:rsidP="00B86829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484416</wp:posOffset>
                </wp:positionH>
                <wp:positionV relativeFrom="paragraph">
                  <wp:posOffset>271541</wp:posOffset>
                </wp:positionV>
                <wp:extent cx="2671948" cy="320634"/>
                <wp:effectExtent l="0" t="0" r="0" b="381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948" cy="320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3F55" w:rsidRPr="00F42411" w:rsidRDefault="009E3F55" w:rsidP="009E3F55">
                            <w:pPr>
                              <w:jc w:val="center"/>
                              <w:rPr>
                                <w:b/>
                                <w:sz w:val="28"/>
                                <w:lang w:val="en-NZ"/>
                              </w:rPr>
                            </w:pPr>
                            <w:r w:rsidRPr="00F42411">
                              <w:rPr>
                                <w:b/>
                                <w:sz w:val="28"/>
                                <w:lang w:val="en-NZ"/>
                              </w:rPr>
                              <w:t xml:space="preserve">Logged as: </w:t>
                            </w:r>
                            <w:r w:rsidR="008D0DA6">
                              <w:rPr>
                                <w:b/>
                                <w:sz w:val="28"/>
                                <w:lang w:val="en-NZ"/>
                              </w:rPr>
                              <w:t>Scorers</w:t>
                            </w:r>
                            <w:r w:rsidR="00C44999">
                              <w:rPr>
                                <w:b/>
                                <w:sz w:val="28"/>
                                <w:lang w:val="en-NZ"/>
                              </w:rPr>
                              <w:t>’s</w:t>
                            </w:r>
                            <w:r w:rsidRPr="00F42411">
                              <w:rPr>
                                <w:b/>
                                <w:sz w:val="28"/>
                                <w:lang w:val="en-NZ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9" o:spid="_x0000_s1044" type="#_x0000_t202" style="position:absolute;margin-left:116.9pt;margin-top:21.4pt;width:210.4pt;height:25.2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" filled="f" stroked="f" strokeweight=".5pt">
                <v:textbox>
                  <w:txbxContent>
                    <w:p w:rsidR="009E3F55" w:rsidRPr="00F42411" w:rsidRDefault="009E3F55" w:rsidP="009E3F55">
                      <w:pPr>
                        <w:jc w:val="center"/>
                        <w:rPr>
                          <w:b/>
                          <w:sz w:val="28"/>
                          <w:lang w:val="en-NZ"/>
                        </w:rPr>
                      </w:pPr>
                      <w:r w:rsidRPr="00F42411">
                        <w:rPr>
                          <w:b/>
                          <w:sz w:val="28"/>
                          <w:lang w:val="en-NZ"/>
                        </w:rPr>
                        <w:t xml:space="preserve">Logged as: </w:t>
                      </w:r>
                      <w:proofErr w:type="spellStart"/>
                      <w:r w:rsidR="008D0DA6">
                        <w:rPr>
                          <w:b/>
                          <w:sz w:val="28"/>
                          <w:lang w:val="en-NZ"/>
                        </w:rPr>
                        <w:t>Scorers</w:t>
                      </w:r>
                      <w:r w:rsidR="00C44999">
                        <w:rPr>
                          <w:b/>
                          <w:sz w:val="28"/>
                          <w:lang w:val="en-NZ"/>
                        </w:rPr>
                        <w:t>’s</w:t>
                      </w:r>
                      <w:proofErr w:type="spellEnd"/>
                      <w:r w:rsidRPr="00F42411">
                        <w:rPr>
                          <w:b/>
                          <w:sz w:val="28"/>
                          <w:lang w:val="en-NZ"/>
                        </w:rPr>
                        <w:t xml:space="preserve"> Name</w:t>
                      </w:r>
                    </w:p>
                  </w:txbxContent>
                </v:textbox>
              </v:shape>
            </w:pict>
          </mc:Fallback>
        </mc:AlternateContent>
      </w:r>
    </w:p>
    <w:p w:rsidR="0038480C" w:rsidRDefault="0038480C" w:rsidP="00B86829"/>
    <w:p w:rsidR="0038480C" w:rsidRDefault="0038480C" w:rsidP="00B86829"/>
    <w:p w:rsidR="0038480C" w:rsidRDefault="009E3F55" w:rsidP="00B86829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1020948</wp:posOffset>
                </wp:positionH>
                <wp:positionV relativeFrom="paragraph">
                  <wp:posOffset>55245</wp:posOffset>
                </wp:positionV>
                <wp:extent cx="3063331" cy="296743"/>
                <wp:effectExtent l="0" t="0" r="0" b="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331" cy="296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3F55" w:rsidRPr="009E3F55" w:rsidRDefault="008D0DA6">
                            <w:pPr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Find</w:t>
                            </w:r>
                            <w:r w:rsidR="009E3F55">
                              <w:rPr>
                                <w:lang w:val="en-NZ"/>
                              </w:rPr>
                              <w:t xml:space="preserve"> the team you want to </w:t>
                            </w:r>
                            <w:r>
                              <w:rPr>
                                <w:lang w:val="en-NZ"/>
                              </w:rPr>
                              <w:t>update the 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0" o:spid="_x0000_s1045" type="#_x0000_t202" style="position:absolute;margin-left:80.4pt;margin-top:4.35pt;width:241.2pt;height:23.35pt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" filled="f" stroked="f" strokeweight=".5pt">
                <v:textbox>
                  <w:txbxContent>
                    <w:p w:rsidR="009E3F55" w:rsidRPr="009E3F55" w:rsidRDefault="008D0DA6">
                      <w:pPr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Find</w:t>
                      </w:r>
                      <w:r w:rsidR="009E3F55">
                        <w:rPr>
                          <w:lang w:val="en-NZ"/>
                        </w:rPr>
                        <w:t xml:space="preserve"> the team you want to </w:t>
                      </w:r>
                      <w:r>
                        <w:rPr>
                          <w:lang w:val="en-NZ"/>
                        </w:rPr>
                        <w:t>update the score</w:t>
                      </w:r>
                    </w:p>
                  </w:txbxContent>
                </v:textbox>
              </v:shape>
            </w:pict>
          </mc:Fallback>
        </mc:AlternateContent>
      </w:r>
    </w:p>
    <w:p w:rsidR="00B86829" w:rsidRDefault="008D0DA6" w:rsidP="00B86829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1086928</wp:posOffset>
                </wp:positionH>
                <wp:positionV relativeFrom="paragraph">
                  <wp:posOffset>122483</wp:posOffset>
                </wp:positionV>
                <wp:extent cx="2812212" cy="335915"/>
                <wp:effectExtent l="0" t="0" r="26670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2212" cy="335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DA6" w:rsidRPr="008D0DA6" w:rsidRDefault="008D0DA6" w:rsidP="008D0DA6">
                            <w:pPr>
                              <w:rPr>
                                <w:color w:val="000000" w:themeColor="text1"/>
                                <w:lang w:val="en-N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N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name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46" style="position:absolute;margin-left:85.6pt;margin-top:9.65pt;width:221.45pt;height:26.4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" fillcolor="white [3212]" strokecolor="#1f3763 [1604]" strokeweight="1pt">
                <v:textbox>
                  <w:txbxContent>
                    <w:p w:rsidR="008D0DA6" w:rsidRPr="008D0DA6" w:rsidRDefault="008D0DA6" w:rsidP="008D0DA6">
                      <w:pPr>
                        <w:rPr>
                          <w:color w:val="000000" w:themeColor="text1"/>
                          <w:lang w:val="en-N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N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name here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4154601</wp:posOffset>
                </wp:positionH>
                <wp:positionV relativeFrom="paragraph">
                  <wp:posOffset>122244</wp:posOffset>
                </wp:positionV>
                <wp:extent cx="646981" cy="336082"/>
                <wp:effectExtent l="0" t="0" r="20320" b="2603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81" cy="33608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DA6" w:rsidRPr="008D0DA6" w:rsidRDefault="008D0DA6" w:rsidP="008D0DA6">
                            <w:pPr>
                              <w:jc w:val="center"/>
                              <w:rPr>
                                <w:color w:val="000000" w:themeColor="text1"/>
                                <w:lang w:val="en-N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0DA6">
                              <w:rPr>
                                <w:color w:val="000000" w:themeColor="text1"/>
                                <w:lang w:val="en-N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47" style="position:absolute;margin-left:327.15pt;margin-top:9.65pt;width:50.95pt;height:26.4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" fillcolor="white [3212]" strokecolor="#525252 [1606]" strokeweight="1pt">
                <v:stroke joinstyle="miter"/>
                <v:textbox>
                  <w:txbxContent>
                    <w:p w:rsidR="008D0DA6" w:rsidRPr="008D0DA6" w:rsidRDefault="008D0DA6" w:rsidP="008D0DA6">
                      <w:pPr>
                        <w:jc w:val="center"/>
                        <w:rPr>
                          <w:color w:val="000000" w:themeColor="text1"/>
                          <w:lang w:val="en-N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0DA6">
                        <w:rPr>
                          <w:color w:val="000000" w:themeColor="text1"/>
                          <w:lang w:val="en-N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arch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6829" w:rsidRDefault="00B86829" w:rsidP="00B86829"/>
    <w:p w:rsidR="00B86829" w:rsidRDefault="00B86829" w:rsidP="00B86829"/>
    <w:p w:rsidR="00B86829" w:rsidRDefault="00B86829" w:rsidP="00B86829"/>
    <w:p w:rsidR="00B86829" w:rsidRDefault="00B86829" w:rsidP="00B86829"/>
    <w:p w:rsidR="00B86829" w:rsidRDefault="00B86829" w:rsidP="00B86829"/>
    <w:p w:rsidR="00B86829" w:rsidRDefault="00B86829" w:rsidP="00B86829"/>
    <w:p w:rsidR="001613BF" w:rsidRDefault="001613BF" w:rsidP="00B86829"/>
    <w:p w:rsidR="00A619E9" w:rsidRDefault="00A619E9" w:rsidP="00C9555F"/>
    <w:p w:rsidR="00C9555F" w:rsidRDefault="00C9555F" w:rsidP="00C9555F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87F9CCB" wp14:editId="12AEE107">
                <wp:simplePos x="0" y="0"/>
                <wp:positionH relativeFrom="margin">
                  <wp:posOffset>3019246</wp:posOffset>
                </wp:positionH>
                <wp:positionV relativeFrom="paragraph">
                  <wp:posOffset>20236</wp:posOffset>
                </wp:positionV>
                <wp:extent cx="1884860" cy="678815"/>
                <wp:effectExtent l="0" t="0" r="20320" b="26035"/>
                <wp:wrapNone/>
                <wp:docPr id="228" name="Rectangle: Top Corners Rounded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860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245001" id="Rectangle: Top Corners Rounded 228" o:spid="_x0000_s1026" style="position:absolute;margin-left:237.75pt;margin-top:1.6pt;width:148.4pt;height:53.45pt;z-index:251948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884860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" path="m113138,l1771722,v62484,,113138,50654,113138,113138l1884860,678815r,l,678815r,l,113138c,50654,50654,,113138,xe" filled="f" strokecolor="black [3213]" strokeweight="1.5pt">
                <v:stroke joinstyle="miter"/>
                <v:path arrowok="t" o:connecttype="custom" o:connectlocs="113138,0;1771722,0;1884860,113138;1884860,678815;1884860,678815;0,678815;0,678815;0,113138;113138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7B856E4" wp14:editId="55EA5D1E">
                <wp:simplePos x="0" y="0"/>
                <wp:positionH relativeFrom="column">
                  <wp:posOffset>3019233</wp:posOffset>
                </wp:positionH>
                <wp:positionV relativeFrom="paragraph">
                  <wp:posOffset>168215</wp:posOffset>
                </wp:positionV>
                <wp:extent cx="1932305" cy="484505"/>
                <wp:effectExtent l="0" t="0" r="0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555F" w:rsidRPr="00C9555F" w:rsidRDefault="00C9555F" w:rsidP="00C9555F">
                            <w:pPr>
                              <w:jc w:val="center"/>
                              <w:rPr>
                                <w:b/>
                                <w:u w:val="single"/>
                                <w:lang w:val="en-NZ"/>
                              </w:rPr>
                            </w:pPr>
                            <w:r w:rsidRPr="00C9555F">
                              <w:rPr>
                                <w:b/>
                                <w:u w:val="single"/>
                                <w:lang w:val="en-NZ"/>
                              </w:rPr>
                              <w:t>Team’s Name goes here</w:t>
                            </w:r>
                          </w:p>
                          <w:p w:rsidR="00C9555F" w:rsidRPr="00F42411" w:rsidRDefault="00C9555F" w:rsidP="00C9555F">
                            <w:pPr>
                              <w:jc w:val="center"/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856E4" id="Text Box 230" o:spid="_x0000_s1048" type="#_x0000_t202" style="position:absolute;margin-left:237.75pt;margin-top:13.25pt;width:152.15pt;height:38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" filled="f" stroked="f" strokeweight=".5pt">
                <v:textbox>
                  <w:txbxContent>
                    <w:p w:rsidR="00C9555F" w:rsidRPr="00C9555F" w:rsidRDefault="00C9555F" w:rsidP="00C9555F">
                      <w:pPr>
                        <w:jc w:val="center"/>
                        <w:rPr>
                          <w:b/>
                          <w:u w:val="single"/>
                          <w:lang w:val="en-NZ"/>
                        </w:rPr>
                      </w:pPr>
                      <w:r w:rsidRPr="00C9555F">
                        <w:rPr>
                          <w:b/>
                          <w:u w:val="single"/>
                          <w:lang w:val="en-NZ"/>
                        </w:rPr>
                        <w:t>Team’s Name goes here</w:t>
                      </w:r>
                    </w:p>
                    <w:p w:rsidR="00C9555F" w:rsidRPr="00F42411" w:rsidRDefault="00C9555F" w:rsidP="00C9555F">
                      <w:pPr>
                        <w:jc w:val="center"/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D8AE0E3" wp14:editId="73E2219A">
                <wp:simplePos x="0" y="0"/>
                <wp:positionH relativeFrom="column">
                  <wp:posOffset>1086928</wp:posOffset>
                </wp:positionH>
                <wp:positionV relativeFrom="paragraph">
                  <wp:posOffset>166885</wp:posOffset>
                </wp:positionV>
                <wp:extent cx="1932305" cy="48450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555F" w:rsidRPr="00C9555F" w:rsidRDefault="00C9555F" w:rsidP="00C9555F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555F"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corer 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AE0E3" id="Text Box 14" o:spid="_x0000_s1049" type="#_x0000_t202" style="position:absolute;margin-left:85.6pt;margin-top:13.15pt;width:152.15pt;height:38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" filled="f" stroked="f" strokeweight=".5pt">
                <v:textbox>
                  <w:txbxContent>
                    <w:p w:rsidR="00C9555F" w:rsidRPr="00C9555F" w:rsidRDefault="00C9555F" w:rsidP="00C9555F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9555F"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corer Home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530198A" wp14:editId="6150A211">
                <wp:simplePos x="0" y="0"/>
                <wp:positionH relativeFrom="margin">
                  <wp:posOffset>1086928</wp:posOffset>
                </wp:positionH>
                <wp:positionV relativeFrom="paragraph">
                  <wp:posOffset>20236</wp:posOffset>
                </wp:positionV>
                <wp:extent cx="1932317" cy="678815"/>
                <wp:effectExtent l="0" t="0" r="10795" b="26035"/>
                <wp:wrapNone/>
                <wp:docPr id="15" name="Rectangle: Top Corners Round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17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99D770" id="Rectangle: Top Corners Rounded 15" o:spid="_x0000_s1026" style="position:absolute;margin-left:85.6pt;margin-top:1.6pt;width:152.15pt;height:53.45pt;z-index:251935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932317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" path="m113138,l1819179,v62484,,113138,50654,113138,113138l1932317,678815r,l,678815r,l,113138c,50654,50654,,113138,xe" filled="f" strokecolor="black [3213]" strokeweight="1.5pt">
                <v:stroke joinstyle="miter"/>
                <v:path arrowok="t" o:connecttype="custom" o:connectlocs="113138,0;1819179,0;1932317,113138;1932317,678815;1932317,678815;0,678815;0,678815;0,113138;113138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D664555" wp14:editId="077EC1F2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190705"/>
                <wp:effectExtent l="0" t="0" r="22860" b="1968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1907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ind w:left="720" w:firstLine="720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ind w:left="1440" w:firstLine="720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Pr="00D61174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64555" id="Rectangle 16" o:spid="_x0000_s1050" style="position:absolute;margin-left:415pt;margin-top:.85pt;width:466.2pt;height:330pt;z-index:251934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" filled="f" strokecolor="black [3213]" strokeweight="2pt">
                <v:textbox>
                  <w:txbxContent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ind w:left="720" w:firstLine="720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ind w:left="1440" w:firstLine="720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Pr="00D61174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1941888" behindDoc="1" locked="0" layoutInCell="1" allowOverlap="1" wp14:anchorId="24E32254" wp14:editId="38A8B9F2">
            <wp:simplePos x="0" y="0"/>
            <wp:positionH relativeFrom="column">
              <wp:posOffset>4953294</wp:posOffset>
            </wp:positionH>
            <wp:positionV relativeFrom="paragraph">
              <wp:posOffset>187337</wp:posOffset>
            </wp:positionV>
            <wp:extent cx="921461" cy="385647"/>
            <wp:effectExtent l="0" t="0" r="0" b="0"/>
            <wp:wrapNone/>
            <wp:docPr id="22" name="Picture 22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61" cy="38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940864" behindDoc="1" locked="0" layoutInCell="1" allowOverlap="1" wp14:anchorId="3BF2530E" wp14:editId="5A690744">
            <wp:simplePos x="0" y="0"/>
            <wp:positionH relativeFrom="margin">
              <wp:posOffset>105915</wp:posOffset>
            </wp:positionH>
            <wp:positionV relativeFrom="paragraph">
              <wp:posOffset>3751</wp:posOffset>
            </wp:positionV>
            <wp:extent cx="881877" cy="723829"/>
            <wp:effectExtent l="0" t="0" r="0" b="635"/>
            <wp:wrapNone/>
            <wp:docPr id="23" name="Picture 23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A48AAFA" wp14:editId="20D3E22F">
                <wp:simplePos x="0" y="0"/>
                <wp:positionH relativeFrom="margin">
                  <wp:align>right</wp:align>
                </wp:positionH>
                <wp:positionV relativeFrom="paragraph">
                  <wp:posOffset>692785</wp:posOffset>
                </wp:positionV>
                <wp:extent cx="5920740" cy="14475"/>
                <wp:effectExtent l="0" t="0" r="22860" b="2413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C12B7" id="Straight Connector 17" o:spid="_x0000_s1026" style="position:absolute;z-index:251936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54.55pt" to="881.2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C9555F" w:rsidRDefault="00C9555F" w:rsidP="00C9555F"/>
    <w:p w:rsidR="00C9555F" w:rsidRDefault="00C9555F" w:rsidP="00C9555F"/>
    <w:p w:rsidR="00C9555F" w:rsidRDefault="00C9555F" w:rsidP="00C9555F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95D12C6" wp14:editId="02A6273A">
                <wp:simplePos x="0" y="0"/>
                <wp:positionH relativeFrom="column">
                  <wp:posOffset>1484416</wp:posOffset>
                </wp:positionH>
                <wp:positionV relativeFrom="paragraph">
                  <wp:posOffset>271541</wp:posOffset>
                </wp:positionV>
                <wp:extent cx="2671948" cy="320634"/>
                <wp:effectExtent l="0" t="0" r="0" b="38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948" cy="320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555F" w:rsidRPr="00F42411" w:rsidRDefault="00C9555F" w:rsidP="00C9555F">
                            <w:pPr>
                              <w:jc w:val="center"/>
                              <w:rPr>
                                <w:b/>
                                <w:sz w:val="28"/>
                                <w:lang w:val="en-NZ"/>
                              </w:rPr>
                            </w:pPr>
                            <w:r w:rsidRPr="00F42411">
                              <w:rPr>
                                <w:b/>
                                <w:sz w:val="28"/>
                                <w:lang w:val="en-NZ"/>
                              </w:rPr>
                              <w:t xml:space="preserve">Logged as: </w:t>
                            </w:r>
                            <w:r>
                              <w:rPr>
                                <w:b/>
                                <w:sz w:val="28"/>
                                <w:lang w:val="en-NZ"/>
                              </w:rPr>
                              <w:t>Scorers’s</w:t>
                            </w:r>
                            <w:r w:rsidRPr="00F42411">
                              <w:rPr>
                                <w:b/>
                                <w:sz w:val="28"/>
                                <w:lang w:val="en-NZ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D12C6" id="Text Box 21" o:spid="_x0000_s1051" type="#_x0000_t202" style="position:absolute;margin-left:116.9pt;margin-top:21.4pt;width:210.4pt;height:25.2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" filled="f" stroked="f" strokeweight=".5pt">
                <v:textbox>
                  <w:txbxContent>
                    <w:p w:rsidR="00C9555F" w:rsidRPr="00F42411" w:rsidRDefault="00C9555F" w:rsidP="00C9555F">
                      <w:pPr>
                        <w:jc w:val="center"/>
                        <w:rPr>
                          <w:b/>
                          <w:sz w:val="28"/>
                          <w:lang w:val="en-NZ"/>
                        </w:rPr>
                      </w:pPr>
                      <w:r w:rsidRPr="00F42411">
                        <w:rPr>
                          <w:b/>
                          <w:sz w:val="28"/>
                          <w:lang w:val="en-NZ"/>
                        </w:rPr>
                        <w:t xml:space="preserve">Logged as: </w:t>
                      </w:r>
                      <w:proofErr w:type="spellStart"/>
                      <w:r>
                        <w:rPr>
                          <w:b/>
                          <w:sz w:val="28"/>
                          <w:lang w:val="en-NZ"/>
                        </w:rPr>
                        <w:t>Scorers’s</w:t>
                      </w:r>
                      <w:proofErr w:type="spellEnd"/>
                      <w:r w:rsidRPr="00F42411">
                        <w:rPr>
                          <w:b/>
                          <w:sz w:val="28"/>
                          <w:lang w:val="en-NZ"/>
                        </w:rPr>
                        <w:t xml:space="preserve"> Name</w:t>
                      </w:r>
                    </w:p>
                  </w:txbxContent>
                </v:textbox>
              </v:shape>
            </w:pict>
          </mc:Fallback>
        </mc:AlternateContent>
      </w:r>
    </w:p>
    <w:p w:rsidR="00C9555F" w:rsidRDefault="00C9555F" w:rsidP="00C9555F"/>
    <w:p w:rsidR="00A619E9" w:rsidRDefault="00C9555F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1569720</wp:posOffset>
                </wp:positionH>
                <wp:positionV relativeFrom="paragraph">
                  <wp:posOffset>1101091</wp:posOffset>
                </wp:positionV>
                <wp:extent cx="2838090" cy="431321"/>
                <wp:effectExtent l="0" t="0" r="19685" b="2603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090" cy="4313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55F" w:rsidRPr="00C9555F" w:rsidRDefault="00C9555F" w:rsidP="00C9555F">
                            <w:pPr>
                              <w:jc w:val="center"/>
                              <w:rPr>
                                <w:color w:val="000000" w:themeColor="text1"/>
                                <w:lang w:val="en-N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N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ter New Score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52" style="position:absolute;margin-left:123.6pt;margin-top:86.7pt;width:223.45pt;height:33.9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" fillcolor="white [3212]" strokecolor="#1f3763 [1604]" strokeweight="1pt">
                <v:textbox>
                  <w:txbxContent>
                    <w:p w:rsidR="00C9555F" w:rsidRPr="00C9555F" w:rsidRDefault="00C9555F" w:rsidP="00C9555F">
                      <w:pPr>
                        <w:jc w:val="center"/>
                        <w:rPr>
                          <w:color w:val="000000" w:themeColor="text1"/>
                          <w:lang w:val="en-N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N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ter New Score here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2389505</wp:posOffset>
                </wp:positionH>
                <wp:positionV relativeFrom="paragraph">
                  <wp:posOffset>1766379</wp:posOffset>
                </wp:positionV>
                <wp:extent cx="1246505" cy="327803"/>
                <wp:effectExtent l="0" t="0" r="10795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3278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55F" w:rsidRPr="00C9555F" w:rsidRDefault="00C9555F" w:rsidP="00C9555F">
                            <w:pPr>
                              <w:jc w:val="center"/>
                              <w:rPr>
                                <w:color w:val="000000" w:themeColor="text1"/>
                                <w:lang w:val="en-N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N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53" style="position:absolute;margin-left:188.15pt;margin-top:139.1pt;width:98.15pt;height:25.8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" fillcolor="white [3212]" strokecolor="#1f3763 [1604]" strokeweight="1pt">
                <v:textbox>
                  <w:txbxContent>
                    <w:p w:rsidR="00C9555F" w:rsidRPr="00C9555F" w:rsidRDefault="00C9555F" w:rsidP="00C9555F">
                      <w:pPr>
                        <w:jc w:val="center"/>
                        <w:rPr>
                          <w:color w:val="000000" w:themeColor="text1"/>
                          <w:lang w:val="en-N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N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118673</wp:posOffset>
                </wp:positionV>
                <wp:extent cx="4710023" cy="957533"/>
                <wp:effectExtent l="0" t="0" r="14605" b="1460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023" cy="957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Team’s Name goes here</w:t>
                            </w: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Current Score: XX</w:t>
                            </w: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Please enter new score bellow:</w:t>
                            </w: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P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4" type="#_x0000_t202" style="position:absolute;margin-left:40.05pt;margin-top:9.35pt;width:370.85pt;height:75.4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" fillcolor="white [3201]" strokecolor="white [3212]" strokeweight=".5pt">
                <v:textbox>
                  <w:txbxContent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Team’s Name goes here</w:t>
                      </w: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Current Score: XX</w:t>
                      </w: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Please enter new score bellow:</w:t>
                      </w: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P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19E9" w:rsidRPr="00A619E9" w:rsidRDefault="00A619E9" w:rsidP="00A619E9"/>
    <w:p w:rsidR="00A619E9" w:rsidRPr="00A619E9" w:rsidRDefault="00A619E9" w:rsidP="00A619E9"/>
    <w:p w:rsidR="00A619E9" w:rsidRPr="00A619E9" w:rsidRDefault="00A619E9" w:rsidP="00A619E9"/>
    <w:p w:rsidR="00A619E9" w:rsidRPr="00A619E9" w:rsidRDefault="00A619E9" w:rsidP="00A619E9"/>
    <w:p w:rsidR="00A619E9" w:rsidRPr="00A619E9" w:rsidRDefault="00A619E9" w:rsidP="00A619E9"/>
    <w:p w:rsidR="00A619E9" w:rsidRPr="00A619E9" w:rsidRDefault="00A619E9" w:rsidP="00A619E9"/>
    <w:p w:rsidR="00A619E9" w:rsidRDefault="00A619E9" w:rsidP="00A619E9"/>
    <w:p w:rsidR="00A619E9" w:rsidRDefault="00A619E9" w:rsidP="00A619E9">
      <w:r>
        <w:lastRenderedPageBreak/>
        <w:t>OR we could do something similar to this:</w:t>
      </w:r>
    </w:p>
    <w:p w:rsidR="00A619E9" w:rsidRDefault="00A619E9" w:rsidP="00A619E9"/>
    <w:p w:rsidR="00A619E9" w:rsidRDefault="00A619E9" w:rsidP="00A619E9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502D1A1" wp14:editId="6830FE41">
                <wp:simplePos x="0" y="0"/>
                <wp:positionH relativeFrom="margin">
                  <wp:posOffset>3019246</wp:posOffset>
                </wp:positionH>
                <wp:positionV relativeFrom="paragraph">
                  <wp:posOffset>20236</wp:posOffset>
                </wp:positionV>
                <wp:extent cx="1884860" cy="678815"/>
                <wp:effectExtent l="0" t="0" r="20320" b="26035"/>
                <wp:wrapNone/>
                <wp:docPr id="300" name="Rectangle: Top Corners Rounded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860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89A17E" id="Rectangle: Top Corners Rounded 300" o:spid="_x0000_s1026" style="position:absolute;margin-left:237.75pt;margin-top:1.6pt;width:148.4pt;height:53.45pt;z-index:251962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884860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" path="m113138,l1771722,v62484,,113138,50654,113138,113138l1884860,678815r,l,678815r,l,113138c,50654,50654,,113138,xe" filled="f" strokecolor="black [3213]" strokeweight="1.5pt">
                <v:stroke joinstyle="miter"/>
                <v:path arrowok="t" o:connecttype="custom" o:connectlocs="113138,0;1771722,0;1884860,113138;1884860,678815;1884860,678815;0,678815;0,678815;0,113138;113138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A96EB9D" wp14:editId="4AD9C45F">
                <wp:simplePos x="0" y="0"/>
                <wp:positionH relativeFrom="column">
                  <wp:posOffset>3019233</wp:posOffset>
                </wp:positionH>
                <wp:positionV relativeFrom="paragraph">
                  <wp:posOffset>168215</wp:posOffset>
                </wp:positionV>
                <wp:extent cx="1932305" cy="484505"/>
                <wp:effectExtent l="0" t="0" r="0" b="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19E9" w:rsidRPr="00C9555F" w:rsidRDefault="00A619E9" w:rsidP="00A619E9">
                            <w:pPr>
                              <w:jc w:val="center"/>
                              <w:rPr>
                                <w:b/>
                                <w:u w:val="single"/>
                                <w:lang w:val="en-NZ"/>
                              </w:rPr>
                            </w:pPr>
                            <w:r w:rsidRPr="00C9555F">
                              <w:rPr>
                                <w:b/>
                                <w:u w:val="single"/>
                                <w:lang w:val="en-NZ"/>
                              </w:rPr>
                              <w:t>Team’s Name goes here</w:t>
                            </w:r>
                          </w:p>
                          <w:p w:rsidR="00A619E9" w:rsidRPr="00F42411" w:rsidRDefault="00A619E9" w:rsidP="00A619E9">
                            <w:pPr>
                              <w:jc w:val="center"/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6EB9D" id="Text Box 301" o:spid="_x0000_s1055" type="#_x0000_t202" style="position:absolute;margin-left:237.75pt;margin-top:13.25pt;width:152.15pt;height:38.1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" filled="f" stroked="f" strokeweight=".5pt">
                <v:textbox>
                  <w:txbxContent>
                    <w:p w:rsidR="00A619E9" w:rsidRPr="00C9555F" w:rsidRDefault="00A619E9" w:rsidP="00A619E9">
                      <w:pPr>
                        <w:jc w:val="center"/>
                        <w:rPr>
                          <w:b/>
                          <w:u w:val="single"/>
                          <w:lang w:val="en-NZ"/>
                        </w:rPr>
                      </w:pPr>
                      <w:r w:rsidRPr="00C9555F">
                        <w:rPr>
                          <w:b/>
                          <w:u w:val="single"/>
                          <w:lang w:val="en-NZ"/>
                        </w:rPr>
                        <w:t>Team’s Name goes here</w:t>
                      </w:r>
                    </w:p>
                    <w:p w:rsidR="00A619E9" w:rsidRPr="00F42411" w:rsidRDefault="00A619E9" w:rsidP="00A619E9">
                      <w:pPr>
                        <w:jc w:val="center"/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F4F3E4A" wp14:editId="3E156530">
                <wp:simplePos x="0" y="0"/>
                <wp:positionH relativeFrom="column">
                  <wp:posOffset>1086928</wp:posOffset>
                </wp:positionH>
                <wp:positionV relativeFrom="paragraph">
                  <wp:posOffset>166885</wp:posOffset>
                </wp:positionV>
                <wp:extent cx="1932305" cy="484505"/>
                <wp:effectExtent l="0" t="0" r="0" b="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19E9" w:rsidRPr="00C9555F" w:rsidRDefault="00A619E9" w:rsidP="00A619E9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555F"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corer 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F3E4A" id="Text Box 306" o:spid="_x0000_s1056" type="#_x0000_t202" style="position:absolute;margin-left:85.6pt;margin-top:13.15pt;width:152.15pt;height:38.1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" filled="f" stroked="f" strokeweight=".5pt">
                <v:textbox>
                  <w:txbxContent>
                    <w:p w:rsidR="00A619E9" w:rsidRPr="00C9555F" w:rsidRDefault="00A619E9" w:rsidP="00A619E9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9555F"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corer Home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5D7C724" wp14:editId="51FF8EB6">
                <wp:simplePos x="0" y="0"/>
                <wp:positionH relativeFrom="margin">
                  <wp:posOffset>1086928</wp:posOffset>
                </wp:positionH>
                <wp:positionV relativeFrom="paragraph">
                  <wp:posOffset>20236</wp:posOffset>
                </wp:positionV>
                <wp:extent cx="1932317" cy="678815"/>
                <wp:effectExtent l="0" t="0" r="10795" b="26035"/>
                <wp:wrapNone/>
                <wp:docPr id="307" name="Rectangle: Top Corners Rounded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17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729E0A" id="Rectangle: Top Corners Rounded 307" o:spid="_x0000_s1026" style="position:absolute;margin-left:85.6pt;margin-top:1.6pt;width:152.15pt;height:53.45pt;z-index:251953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932317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" path="m113138,l1819179,v62484,,113138,50654,113138,113138l1932317,678815r,l,678815r,l,113138c,50654,50654,,113138,xe" filled="f" strokecolor="black [3213]" strokeweight="1.5pt">
                <v:stroke joinstyle="miter"/>
                <v:path arrowok="t" o:connecttype="custom" o:connectlocs="113138,0;1819179,0;1932317,113138;1932317,678815;1932317,678815;0,678815;0,678815;0,113138;113138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412C5C4" wp14:editId="6F39CE63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190705"/>
                <wp:effectExtent l="0" t="0" r="22860" b="19685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1907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ind w:left="720" w:firstLine="720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ind w:left="1440" w:firstLine="720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Pr="00D61174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2C5C4" id="Rectangle 308" o:spid="_x0000_s1057" style="position:absolute;margin-left:415pt;margin-top:.85pt;width:466.2pt;height:330pt;z-index:251952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" filled="f" strokecolor="black [3213]" strokeweight="2pt">
                <v:textbox>
                  <w:txbxContent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ind w:left="720" w:firstLine="720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ind w:left="1440" w:firstLine="720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Pr="00D61174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1957248" behindDoc="1" locked="0" layoutInCell="1" allowOverlap="1" wp14:anchorId="17AF922B" wp14:editId="45874C2B">
            <wp:simplePos x="0" y="0"/>
            <wp:positionH relativeFrom="column">
              <wp:posOffset>4953294</wp:posOffset>
            </wp:positionH>
            <wp:positionV relativeFrom="paragraph">
              <wp:posOffset>187337</wp:posOffset>
            </wp:positionV>
            <wp:extent cx="921461" cy="385647"/>
            <wp:effectExtent l="0" t="0" r="0" b="0"/>
            <wp:wrapNone/>
            <wp:docPr id="314" name="Picture 314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61" cy="38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956224" behindDoc="1" locked="0" layoutInCell="1" allowOverlap="1" wp14:anchorId="7281F193" wp14:editId="7E1D7A14">
            <wp:simplePos x="0" y="0"/>
            <wp:positionH relativeFrom="margin">
              <wp:posOffset>105915</wp:posOffset>
            </wp:positionH>
            <wp:positionV relativeFrom="paragraph">
              <wp:posOffset>3751</wp:posOffset>
            </wp:positionV>
            <wp:extent cx="881877" cy="723829"/>
            <wp:effectExtent l="0" t="0" r="0" b="635"/>
            <wp:wrapNone/>
            <wp:docPr id="315" name="Picture 315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BE13DD6" wp14:editId="1B0E1C3A">
                <wp:simplePos x="0" y="0"/>
                <wp:positionH relativeFrom="margin">
                  <wp:align>right</wp:align>
                </wp:positionH>
                <wp:positionV relativeFrom="paragraph">
                  <wp:posOffset>692785</wp:posOffset>
                </wp:positionV>
                <wp:extent cx="5920740" cy="14475"/>
                <wp:effectExtent l="0" t="0" r="22860" b="2413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89660" id="Straight Connector 309" o:spid="_x0000_s1026" style="position:absolute;z-index:2519541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54.55pt" to="881.2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A619E9" w:rsidRDefault="00A619E9" w:rsidP="00A619E9"/>
    <w:p w:rsidR="00A619E9" w:rsidRDefault="00A619E9" w:rsidP="00A619E9"/>
    <w:p w:rsidR="00A619E9" w:rsidRDefault="00A619E9" w:rsidP="00A619E9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75D9C9D" wp14:editId="2D4DE7B6">
                <wp:simplePos x="0" y="0"/>
                <wp:positionH relativeFrom="column">
                  <wp:posOffset>1484416</wp:posOffset>
                </wp:positionH>
                <wp:positionV relativeFrom="paragraph">
                  <wp:posOffset>271541</wp:posOffset>
                </wp:positionV>
                <wp:extent cx="2671948" cy="320634"/>
                <wp:effectExtent l="0" t="0" r="0" b="381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948" cy="320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19E9" w:rsidRPr="00F42411" w:rsidRDefault="00A619E9" w:rsidP="00A619E9">
                            <w:pPr>
                              <w:jc w:val="center"/>
                              <w:rPr>
                                <w:b/>
                                <w:sz w:val="28"/>
                                <w:lang w:val="en-NZ"/>
                              </w:rPr>
                            </w:pPr>
                            <w:r w:rsidRPr="00F42411">
                              <w:rPr>
                                <w:b/>
                                <w:sz w:val="28"/>
                                <w:lang w:val="en-NZ"/>
                              </w:rPr>
                              <w:t xml:space="preserve">Logged as: </w:t>
                            </w:r>
                            <w:r>
                              <w:rPr>
                                <w:b/>
                                <w:sz w:val="28"/>
                                <w:lang w:val="en-NZ"/>
                              </w:rPr>
                              <w:t>Scorers’s</w:t>
                            </w:r>
                            <w:r w:rsidRPr="00F42411">
                              <w:rPr>
                                <w:b/>
                                <w:sz w:val="28"/>
                                <w:lang w:val="en-NZ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D9C9D" id="Text Box 310" o:spid="_x0000_s1058" type="#_x0000_t202" style="position:absolute;margin-left:116.9pt;margin-top:21.4pt;width:210.4pt;height:25.2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" filled="f" stroked="f" strokeweight=".5pt">
                <v:textbox>
                  <w:txbxContent>
                    <w:p w:rsidR="00A619E9" w:rsidRPr="00F42411" w:rsidRDefault="00A619E9" w:rsidP="00A619E9">
                      <w:pPr>
                        <w:jc w:val="center"/>
                        <w:rPr>
                          <w:b/>
                          <w:sz w:val="28"/>
                          <w:lang w:val="en-NZ"/>
                        </w:rPr>
                      </w:pPr>
                      <w:r w:rsidRPr="00F42411">
                        <w:rPr>
                          <w:b/>
                          <w:sz w:val="28"/>
                          <w:lang w:val="en-NZ"/>
                        </w:rPr>
                        <w:t xml:space="preserve">Logged as: </w:t>
                      </w:r>
                      <w:proofErr w:type="spellStart"/>
                      <w:r>
                        <w:rPr>
                          <w:b/>
                          <w:sz w:val="28"/>
                          <w:lang w:val="en-NZ"/>
                        </w:rPr>
                        <w:t>Scorers’s</w:t>
                      </w:r>
                      <w:proofErr w:type="spellEnd"/>
                      <w:r w:rsidRPr="00F42411">
                        <w:rPr>
                          <w:b/>
                          <w:sz w:val="28"/>
                          <w:lang w:val="en-NZ"/>
                        </w:rPr>
                        <w:t xml:space="preserve"> Name</w:t>
                      </w:r>
                    </w:p>
                  </w:txbxContent>
                </v:textbox>
              </v:shape>
            </w:pict>
          </mc:Fallback>
        </mc:AlternateContent>
      </w:r>
    </w:p>
    <w:p w:rsidR="00A619E9" w:rsidRDefault="00A619E9" w:rsidP="00A619E9"/>
    <w:p w:rsidR="00A619E9" w:rsidRDefault="00A619E9" w:rsidP="00A619E9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A30BEDB" wp14:editId="3B16DD62">
                <wp:simplePos x="0" y="0"/>
                <wp:positionH relativeFrom="column">
                  <wp:posOffset>508958</wp:posOffset>
                </wp:positionH>
                <wp:positionV relativeFrom="paragraph">
                  <wp:posOffset>113856</wp:posOffset>
                </wp:positionV>
                <wp:extent cx="4710023" cy="1397479"/>
                <wp:effectExtent l="0" t="0" r="14605" b="1270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023" cy="13974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Team’s Name goes here</w:t>
                            </w: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 xml:space="preserve">Current Score: </w:t>
                            </w:r>
                          </w:p>
                          <w:p w:rsidR="00A619E9" w:rsidRPr="00A619E9" w:rsidRDefault="00A619E9" w:rsidP="00A619E9">
                            <w:pPr>
                              <w:jc w:val="center"/>
                              <w:rPr>
                                <w:sz w:val="36"/>
                                <w:lang w:val="en-NZ"/>
                              </w:rPr>
                            </w:pPr>
                            <w:r w:rsidRPr="00A619E9">
                              <w:rPr>
                                <w:sz w:val="36"/>
                                <w:lang w:val="en-NZ"/>
                              </w:rPr>
                              <w:t>XX</w:t>
                            </w: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What would you like to do?</w:t>
                            </w: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Pr="00C9555F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0BEDB" id="Text Box 313" o:spid="_x0000_s1059" type="#_x0000_t202" style="position:absolute;margin-left:40.1pt;margin-top:8.95pt;width:370.85pt;height:110.05pt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" fillcolor="white [3201]" strokecolor="white [3212]" strokeweight=".5pt">
                <v:textbox>
                  <w:txbxContent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Team’s Name goes here</w:t>
                      </w: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 xml:space="preserve">Current Score: </w:t>
                      </w:r>
                    </w:p>
                    <w:p w:rsidR="00A619E9" w:rsidRPr="00A619E9" w:rsidRDefault="00A619E9" w:rsidP="00A619E9">
                      <w:pPr>
                        <w:jc w:val="center"/>
                        <w:rPr>
                          <w:sz w:val="36"/>
                          <w:lang w:val="en-NZ"/>
                        </w:rPr>
                      </w:pPr>
                      <w:r w:rsidRPr="00A619E9">
                        <w:rPr>
                          <w:sz w:val="36"/>
                          <w:lang w:val="en-NZ"/>
                        </w:rPr>
                        <w:t>XX</w:t>
                      </w: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What would you like to do?</w:t>
                      </w: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Pr="00C9555F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19E9" w:rsidRPr="00A619E9" w:rsidRDefault="00A619E9" w:rsidP="00A619E9"/>
    <w:p w:rsidR="00A619E9" w:rsidRPr="00A619E9" w:rsidRDefault="00A619E9" w:rsidP="00A619E9"/>
    <w:p w:rsidR="00A619E9" w:rsidRPr="00A619E9" w:rsidRDefault="00A619E9" w:rsidP="00A619E9"/>
    <w:p w:rsidR="00A619E9" w:rsidRPr="00A619E9" w:rsidRDefault="00A619E9" w:rsidP="00A619E9">
      <w:r>
        <w:rPr>
          <w:noProof/>
          <w:lang w:val="en-NZ" w:eastAsia="en-NZ"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1483743</wp:posOffset>
            </wp:positionH>
            <wp:positionV relativeFrom="paragraph">
              <wp:posOffset>222322</wp:posOffset>
            </wp:positionV>
            <wp:extent cx="2880048" cy="1276278"/>
            <wp:effectExtent l="0" t="0" r="0" b="635"/>
            <wp:wrapNone/>
            <wp:docPr id="317" name="Picture 31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48" cy="127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19E9" w:rsidRPr="00A619E9" w:rsidRDefault="00A619E9" w:rsidP="00A619E9"/>
    <w:p w:rsidR="00A619E9" w:rsidRPr="00A619E9" w:rsidRDefault="00A619E9" w:rsidP="00A619E9"/>
    <w:p w:rsidR="00A619E9" w:rsidRDefault="00A619E9" w:rsidP="00A619E9"/>
    <w:p w:rsidR="00A619E9" w:rsidRDefault="00A619E9" w:rsidP="00A619E9"/>
    <w:p w:rsidR="00A619E9" w:rsidRPr="00A619E9" w:rsidRDefault="00A619E9" w:rsidP="00A619E9"/>
    <w:sectPr w:rsidR="00A619E9" w:rsidRPr="00A619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6E7" w:rsidRDefault="00B746E7" w:rsidP="00323C11">
      <w:pPr>
        <w:spacing w:after="0" w:line="240" w:lineRule="auto"/>
      </w:pPr>
      <w:r>
        <w:separator/>
      </w:r>
    </w:p>
  </w:endnote>
  <w:endnote w:type="continuationSeparator" w:id="0">
    <w:p w:rsidR="00B746E7" w:rsidRDefault="00B746E7" w:rsidP="00323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6E7" w:rsidRDefault="00B746E7" w:rsidP="00323C11">
      <w:pPr>
        <w:spacing w:after="0" w:line="240" w:lineRule="auto"/>
      </w:pPr>
      <w:r>
        <w:separator/>
      </w:r>
    </w:p>
  </w:footnote>
  <w:footnote w:type="continuationSeparator" w:id="0">
    <w:p w:rsidR="00B746E7" w:rsidRDefault="00B746E7" w:rsidP="00323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174"/>
    <w:rsid w:val="000B5DDE"/>
    <w:rsid w:val="00134A4A"/>
    <w:rsid w:val="001613BF"/>
    <w:rsid w:val="00323C11"/>
    <w:rsid w:val="00343DE9"/>
    <w:rsid w:val="003679FC"/>
    <w:rsid w:val="0038480C"/>
    <w:rsid w:val="003B096C"/>
    <w:rsid w:val="0040330B"/>
    <w:rsid w:val="004866E5"/>
    <w:rsid w:val="0050251F"/>
    <w:rsid w:val="00503CD2"/>
    <w:rsid w:val="00590189"/>
    <w:rsid w:val="005D4867"/>
    <w:rsid w:val="005E2BCD"/>
    <w:rsid w:val="00632B6B"/>
    <w:rsid w:val="007A08C6"/>
    <w:rsid w:val="007F7BBF"/>
    <w:rsid w:val="00840E75"/>
    <w:rsid w:val="00846DE0"/>
    <w:rsid w:val="00855994"/>
    <w:rsid w:val="008B790B"/>
    <w:rsid w:val="008D0DA6"/>
    <w:rsid w:val="009503CD"/>
    <w:rsid w:val="009E3F55"/>
    <w:rsid w:val="00A610C5"/>
    <w:rsid w:val="00A619E9"/>
    <w:rsid w:val="00A61CC6"/>
    <w:rsid w:val="00A94164"/>
    <w:rsid w:val="00AA68C5"/>
    <w:rsid w:val="00B23240"/>
    <w:rsid w:val="00B60F4F"/>
    <w:rsid w:val="00B746E7"/>
    <w:rsid w:val="00B86829"/>
    <w:rsid w:val="00C44999"/>
    <w:rsid w:val="00C60214"/>
    <w:rsid w:val="00C9555F"/>
    <w:rsid w:val="00D61174"/>
    <w:rsid w:val="00D85734"/>
    <w:rsid w:val="00DA6528"/>
    <w:rsid w:val="00DA7B75"/>
    <w:rsid w:val="00DB249E"/>
    <w:rsid w:val="00E26B28"/>
    <w:rsid w:val="00E51E1E"/>
    <w:rsid w:val="00ED26F4"/>
    <w:rsid w:val="00F42411"/>
    <w:rsid w:val="00F9521F"/>
    <w:rsid w:val="00F97054"/>
    <w:rsid w:val="00FA214F"/>
    <w:rsid w:val="00FB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55E47A-A0AF-404B-AC79-3A23E862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C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C11"/>
  </w:style>
  <w:style w:type="paragraph" w:styleId="Footer">
    <w:name w:val="footer"/>
    <w:basedOn w:val="Normal"/>
    <w:link w:val="FooterChar"/>
    <w:uiPriority w:val="99"/>
    <w:unhideWhenUsed/>
    <w:rsid w:val="00323C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73F8E-FDDD-4B9E-94EA-849E23F5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Cleverdon</dc:creator>
  <cp:keywords/>
  <dc:description/>
  <cp:lastModifiedBy>Vinicius Alves Ferreira</cp:lastModifiedBy>
  <cp:revision>20</cp:revision>
  <dcterms:created xsi:type="dcterms:W3CDTF">2017-07-03T08:32:00Z</dcterms:created>
  <dcterms:modified xsi:type="dcterms:W3CDTF">2017-09-21T05:24:00Z</dcterms:modified>
</cp:coreProperties>
</file>